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D5" w:rsidRPr="00BD383D" w:rsidRDefault="00AB26D5" w:rsidP="00BD383D">
      <w:bookmarkStart w:id="0" w:name="_GoBack"/>
      <w:bookmarkEnd w:id="0"/>
    </w:p>
    <w:sectPr w:rsidR="00AB26D5" w:rsidRPr="00BD383D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8A" w:rsidRDefault="00984B8A" w:rsidP="00C37EB1">
      <w:r>
        <w:separator/>
      </w:r>
    </w:p>
  </w:endnote>
  <w:endnote w:type="continuationSeparator" w:id="0">
    <w:p w:rsidR="00984B8A" w:rsidRDefault="00984B8A" w:rsidP="00C3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8A" w:rsidRDefault="00984B8A" w:rsidP="00C37EB1">
      <w:r>
        <w:separator/>
      </w:r>
    </w:p>
  </w:footnote>
  <w:footnote w:type="continuationSeparator" w:id="0">
    <w:p w:rsidR="00984B8A" w:rsidRDefault="00984B8A" w:rsidP="00C3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EB1"/>
    <w:rsid w:val="00030093"/>
    <w:rsid w:val="00056EFB"/>
    <w:rsid w:val="000611CB"/>
    <w:rsid w:val="000678A3"/>
    <w:rsid w:val="0010112B"/>
    <w:rsid w:val="00102F9E"/>
    <w:rsid w:val="00144E7D"/>
    <w:rsid w:val="00171A72"/>
    <w:rsid w:val="001A0268"/>
    <w:rsid w:val="001C7A91"/>
    <w:rsid w:val="001E5643"/>
    <w:rsid w:val="001E6DA4"/>
    <w:rsid w:val="001F411F"/>
    <w:rsid w:val="00221FB6"/>
    <w:rsid w:val="00250447"/>
    <w:rsid w:val="00264485"/>
    <w:rsid w:val="0028373C"/>
    <w:rsid w:val="002B02E7"/>
    <w:rsid w:val="002D48A6"/>
    <w:rsid w:val="002D5242"/>
    <w:rsid w:val="00302704"/>
    <w:rsid w:val="0030444C"/>
    <w:rsid w:val="00322233"/>
    <w:rsid w:val="00322A1E"/>
    <w:rsid w:val="00327079"/>
    <w:rsid w:val="003307AF"/>
    <w:rsid w:val="00347015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E01B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600038"/>
    <w:rsid w:val="00606332"/>
    <w:rsid w:val="00634A0E"/>
    <w:rsid w:val="00642BA7"/>
    <w:rsid w:val="006B2C85"/>
    <w:rsid w:val="007163FB"/>
    <w:rsid w:val="007449DE"/>
    <w:rsid w:val="00752392"/>
    <w:rsid w:val="00756EDA"/>
    <w:rsid w:val="007E1002"/>
    <w:rsid w:val="007E27F0"/>
    <w:rsid w:val="00824C95"/>
    <w:rsid w:val="008616C1"/>
    <w:rsid w:val="008A2A0B"/>
    <w:rsid w:val="008B4751"/>
    <w:rsid w:val="008D7431"/>
    <w:rsid w:val="008F1677"/>
    <w:rsid w:val="00914BC7"/>
    <w:rsid w:val="00942A66"/>
    <w:rsid w:val="00946C32"/>
    <w:rsid w:val="00970A4C"/>
    <w:rsid w:val="00984B8A"/>
    <w:rsid w:val="009E3A6A"/>
    <w:rsid w:val="009E4E00"/>
    <w:rsid w:val="009F4FDD"/>
    <w:rsid w:val="00A13B22"/>
    <w:rsid w:val="00A3038B"/>
    <w:rsid w:val="00A71899"/>
    <w:rsid w:val="00A851D5"/>
    <w:rsid w:val="00A86DD8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7C53"/>
    <w:rsid w:val="00B76BB7"/>
    <w:rsid w:val="00BC3314"/>
    <w:rsid w:val="00BD383D"/>
    <w:rsid w:val="00BE2812"/>
    <w:rsid w:val="00C37EB1"/>
    <w:rsid w:val="00C82827"/>
    <w:rsid w:val="00CA1A6A"/>
    <w:rsid w:val="00CA3011"/>
    <w:rsid w:val="00CD3778"/>
    <w:rsid w:val="00D07883"/>
    <w:rsid w:val="00D20C2D"/>
    <w:rsid w:val="00D3330E"/>
    <w:rsid w:val="00DF01A9"/>
    <w:rsid w:val="00E44FDE"/>
    <w:rsid w:val="00E45302"/>
    <w:rsid w:val="00E53D12"/>
    <w:rsid w:val="00E6169B"/>
    <w:rsid w:val="00E61781"/>
    <w:rsid w:val="00EE2AE4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B73FF-9F37-49DC-8D03-F87CBB62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B6E7BC" w:themeColor="background1" w:themeShade="F2"/>
        <w:bottom w:val="single" w:sz="24" w:space="1" w:color="B6E7BC" w:themeColor="background1" w:themeShade="F2"/>
      </w:pBdr>
      <w:shd w:val="clear" w:color="auto" w:fill="B6E7BC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B6E7BC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FC3-7D24-4333-9CFB-0DFC2DD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lenovo</cp:lastModifiedBy>
  <cp:revision>58</cp:revision>
  <dcterms:created xsi:type="dcterms:W3CDTF">2013-05-01T06:05:00Z</dcterms:created>
  <dcterms:modified xsi:type="dcterms:W3CDTF">2013-10-08T06:52:00Z</dcterms:modified>
</cp:coreProperties>
</file>